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11" w:rsidRPr="00890A5E" w:rsidRDefault="005B1011" w:rsidP="00890A5E">
      <w:pPr>
        <w:jc w:val="center"/>
        <w:rPr>
          <w:b/>
          <w:bCs/>
          <w:sz w:val="24"/>
          <w:szCs w:val="24"/>
        </w:rPr>
      </w:pPr>
    </w:p>
    <w:p w:rsidR="00890A5E" w:rsidRDefault="00890A5E" w:rsidP="00890A5E">
      <w:pPr>
        <w:pStyle w:val="Legenda"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tabs>
          <w:tab w:val="left" w:pos="6663"/>
        </w:tabs>
        <w:ind w:right="3260"/>
        <w:rPr>
          <w:b/>
          <w:i w:val="0"/>
          <w:sz w:val="18"/>
          <w:szCs w:val="18"/>
        </w:rPr>
      </w:pPr>
      <w:r>
        <w:rPr>
          <w:i w:val="0"/>
          <w:sz w:val="18"/>
          <w:szCs w:val="18"/>
        </w:rPr>
        <w:t>ZAŁĄCZNIK NR 2</w:t>
      </w:r>
      <w:r>
        <w:rPr>
          <w:i w:val="0"/>
          <w:sz w:val="18"/>
          <w:szCs w:val="18"/>
        </w:rPr>
        <w:t xml:space="preserve"> do zapytania ofertowego z  dnia  02.05.2019 r.</w:t>
      </w:r>
    </w:p>
    <w:p w:rsidR="00512F0C" w:rsidRDefault="00512F0C" w:rsidP="00512F0C">
      <w:pPr>
        <w:jc w:val="right"/>
        <w:rPr>
          <w:sz w:val="24"/>
          <w:szCs w:val="24"/>
          <w:lang w:eastAsia="en-US"/>
        </w:rPr>
      </w:pPr>
    </w:p>
    <w:p w:rsidR="00512F0C" w:rsidRDefault="00512F0C" w:rsidP="00512F0C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512F0C" w:rsidRDefault="00512F0C" w:rsidP="00512F0C">
      <w:pPr>
        <w:ind w:left="5664" w:firstLine="708"/>
        <w:rPr>
          <w:i/>
        </w:rPr>
      </w:pPr>
      <w:r>
        <w:rPr>
          <w:i/>
        </w:rPr>
        <w:t>(miejscowość, data)</w:t>
      </w:r>
    </w:p>
    <w:p w:rsidR="00512F0C" w:rsidRDefault="00512F0C" w:rsidP="00512F0C">
      <w:pPr>
        <w:jc w:val="right"/>
        <w:rPr>
          <w:sz w:val="24"/>
          <w:szCs w:val="24"/>
        </w:rPr>
      </w:pPr>
    </w:p>
    <w:p w:rsidR="00512F0C" w:rsidRDefault="00512F0C" w:rsidP="00512F0C">
      <w:pPr>
        <w:rPr>
          <w:sz w:val="24"/>
          <w:szCs w:val="24"/>
        </w:rPr>
      </w:pPr>
    </w:p>
    <w:p w:rsidR="00512F0C" w:rsidRDefault="00512F0C" w:rsidP="00512F0C">
      <w:pPr>
        <w:rPr>
          <w:sz w:val="24"/>
          <w:szCs w:val="24"/>
        </w:rPr>
      </w:pPr>
      <w:r>
        <w:rPr>
          <w:sz w:val="24"/>
          <w:szCs w:val="24"/>
        </w:rPr>
        <w:t>Pieczątka oferenta</w:t>
      </w:r>
    </w:p>
    <w:p w:rsidR="00512F0C" w:rsidRDefault="00512F0C" w:rsidP="00512F0C">
      <w:pPr>
        <w:rPr>
          <w:sz w:val="24"/>
          <w:szCs w:val="24"/>
        </w:rPr>
      </w:pPr>
    </w:p>
    <w:p w:rsidR="00512F0C" w:rsidRDefault="00512F0C" w:rsidP="00512F0C">
      <w:pPr>
        <w:rPr>
          <w:sz w:val="24"/>
          <w:szCs w:val="24"/>
        </w:rPr>
      </w:pPr>
    </w:p>
    <w:p w:rsidR="00512F0C" w:rsidRDefault="00512F0C" w:rsidP="00512F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512F0C" w:rsidRDefault="00512F0C" w:rsidP="00512F0C">
      <w:pPr>
        <w:ind w:left="5664" w:firstLine="708"/>
        <w:rPr>
          <w:b/>
          <w:sz w:val="24"/>
          <w:szCs w:val="24"/>
        </w:rPr>
      </w:pPr>
    </w:p>
    <w:p w:rsidR="00512F0C" w:rsidRDefault="00512F0C" w:rsidP="00512F0C">
      <w:pPr>
        <w:jc w:val="both"/>
        <w:rPr>
          <w:sz w:val="24"/>
          <w:szCs w:val="24"/>
        </w:rPr>
      </w:pPr>
      <w:r>
        <w:rPr>
          <w:sz w:val="24"/>
          <w:szCs w:val="24"/>
        </w:rPr>
        <w:t>Odpowiadając na skierowane do nas zapytanie cenowe dotyczące</w:t>
      </w:r>
      <w:r w:rsidR="0027245B">
        <w:rPr>
          <w:sz w:val="24"/>
          <w:szCs w:val="24"/>
        </w:rPr>
        <w:t>:</w:t>
      </w:r>
    </w:p>
    <w:p w:rsidR="003A706A" w:rsidRDefault="003A706A" w:rsidP="003A706A">
      <w:pPr>
        <w:shd w:val="clear" w:color="auto" w:fill="FFFFFF"/>
        <w:ind w:left="29" w:right="3226"/>
        <w:jc w:val="both"/>
        <w:rPr>
          <w:b/>
          <w:i/>
          <w:sz w:val="24"/>
          <w:szCs w:val="24"/>
        </w:rPr>
      </w:pPr>
    </w:p>
    <w:p w:rsidR="003A706A" w:rsidRDefault="003A706A" w:rsidP="003A706A">
      <w:pPr>
        <w:shd w:val="clear" w:color="auto" w:fill="FFFFFF"/>
        <w:ind w:left="29" w:right="32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ykonanie ujęcia wody podziemnej (studni głębinowej) dla potrzeb </w:t>
      </w:r>
      <w:r w:rsidR="00EA7D1C">
        <w:rPr>
          <w:b/>
          <w:i/>
          <w:sz w:val="24"/>
          <w:szCs w:val="24"/>
        </w:rPr>
        <w:t>wodociągu komunalnego</w:t>
      </w:r>
      <w:r>
        <w:rPr>
          <w:b/>
          <w:i/>
          <w:sz w:val="24"/>
          <w:szCs w:val="24"/>
        </w:rPr>
        <w:t xml:space="preserve"> w miejscowości Grzmucin.</w:t>
      </w:r>
    </w:p>
    <w:p w:rsidR="0027245B" w:rsidRPr="00FC5E3E" w:rsidRDefault="0027245B" w:rsidP="0027245B">
      <w:pPr>
        <w:pStyle w:val="Tekstpodstawowy"/>
        <w:jc w:val="center"/>
        <w:rPr>
          <w:b/>
          <w:i/>
          <w:sz w:val="24"/>
          <w:szCs w:val="24"/>
        </w:rPr>
      </w:pPr>
    </w:p>
    <w:p w:rsidR="00512F0C" w:rsidRDefault="00512F0C" w:rsidP="00512F0C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 ofertę następującej treści:</w:t>
      </w:r>
    </w:p>
    <w:p w:rsidR="00512F0C" w:rsidRDefault="00512F0C" w:rsidP="00512F0C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wykonania zamówienia na zasadach określonych w zapytaniu cenowym za:</w:t>
      </w:r>
    </w:p>
    <w:p w:rsidR="0027245B" w:rsidRPr="0027245B" w:rsidRDefault="0027245B" w:rsidP="0027245B">
      <w:pPr>
        <w:pStyle w:val="Akapitzlist"/>
        <w:jc w:val="both"/>
        <w:rPr>
          <w:sz w:val="24"/>
          <w:szCs w:val="24"/>
        </w:rPr>
      </w:pPr>
      <w:r w:rsidRPr="0027245B">
        <w:rPr>
          <w:sz w:val="24"/>
          <w:szCs w:val="24"/>
        </w:rPr>
        <w:t>cenę brutto: …………………….. zł</w:t>
      </w:r>
    </w:p>
    <w:p w:rsidR="0027245B" w:rsidRDefault="0027245B" w:rsidP="0027245B">
      <w:pPr>
        <w:pStyle w:val="Akapitzlist"/>
        <w:shd w:val="clear" w:color="auto" w:fill="FFFFFF"/>
        <w:ind w:right="3226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</w:t>
      </w:r>
    </w:p>
    <w:p w:rsidR="00512F0C" w:rsidRDefault="00512F0C" w:rsidP="00512F0C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zamówienia: </w:t>
      </w:r>
    </w:p>
    <w:p w:rsidR="00512F0C" w:rsidRDefault="00512F0C" w:rsidP="00512F0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</w:p>
    <w:p w:rsidR="00512F0C" w:rsidRDefault="00512F0C" w:rsidP="00512F0C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 płatności:</w:t>
      </w:r>
    </w:p>
    <w:p w:rsidR="00512F0C" w:rsidRDefault="00512F0C" w:rsidP="00512F0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</w:p>
    <w:p w:rsidR="00512F0C" w:rsidRDefault="00512F0C" w:rsidP="00512F0C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res gwarancji:</w:t>
      </w:r>
    </w:p>
    <w:p w:rsidR="00512F0C" w:rsidRDefault="00512F0C" w:rsidP="00512F0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</w:p>
    <w:p w:rsidR="005B1011" w:rsidRPr="005B1011" w:rsidRDefault="00512F0C" w:rsidP="005B101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:rsidR="00512F0C" w:rsidRDefault="00512F0C" w:rsidP="00512F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poznaliśmy się z projektem umowy,</w:t>
      </w:r>
    </w:p>
    <w:p w:rsidR="00512F0C" w:rsidRDefault="00512F0C" w:rsidP="00512F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obowiązujemy się do podpisania umowy  w miejscu i terminie określonym przez Zamawiającego.</w:t>
      </w:r>
    </w:p>
    <w:p w:rsidR="005B1011" w:rsidRDefault="005B1011" w:rsidP="00512F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poznaliśmy się z opisem przedmiotu zamówienia i nie wnosimy do niego zastrzeżeń oraz zdobyliśmy konieczne informacje potrzebne do właściwego przygotowania oferty i wykonania zamówienia.</w:t>
      </w:r>
    </w:p>
    <w:p w:rsidR="00512F0C" w:rsidRDefault="00512F0C" w:rsidP="00512F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fertę niniejszą składam na ......... kolejno ponumerowanych stronach.</w:t>
      </w:r>
    </w:p>
    <w:p w:rsidR="00512F0C" w:rsidRDefault="00512F0C" w:rsidP="00512F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512F0C" w:rsidRDefault="00512F0C" w:rsidP="00512F0C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1. ....................................................................</w:t>
      </w:r>
    </w:p>
    <w:p w:rsidR="00512F0C" w:rsidRDefault="00512F0C" w:rsidP="00512F0C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2. ...................................................................</w:t>
      </w:r>
    </w:p>
    <w:p w:rsidR="00512F0C" w:rsidRDefault="00512F0C" w:rsidP="00512F0C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3. ...................................................................</w:t>
      </w:r>
    </w:p>
    <w:p w:rsidR="00512F0C" w:rsidRPr="00146D25" w:rsidRDefault="00512F0C" w:rsidP="00146D25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512F0C" w:rsidRDefault="00512F0C" w:rsidP="00512F0C">
      <w:pPr>
        <w:rPr>
          <w:sz w:val="24"/>
          <w:szCs w:val="24"/>
        </w:rPr>
      </w:pPr>
    </w:p>
    <w:p w:rsidR="00512F0C" w:rsidRDefault="00512F0C" w:rsidP="00512F0C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512F0C" w:rsidRDefault="00512F0C" w:rsidP="00512F0C">
      <w:pPr>
        <w:ind w:left="5664" w:firstLine="708"/>
        <w:jc w:val="center"/>
        <w:rPr>
          <w:i/>
        </w:rPr>
      </w:pPr>
      <w:r>
        <w:rPr>
          <w:i/>
        </w:rPr>
        <w:t>Po</w:t>
      </w:r>
      <w:bookmarkStart w:id="0" w:name="_GoBack"/>
      <w:bookmarkEnd w:id="0"/>
      <w:r>
        <w:rPr>
          <w:i/>
        </w:rPr>
        <w:t>dpis osoby upoważnionej</w:t>
      </w:r>
    </w:p>
    <w:p w:rsidR="008F2077" w:rsidRPr="003C1D02" w:rsidRDefault="008F2077" w:rsidP="00512F0C"/>
    <w:sectPr w:rsidR="008F2077" w:rsidRPr="003C1D02" w:rsidSect="0047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BF" w:rsidRDefault="00A22EBF" w:rsidP="00A52117">
      <w:r>
        <w:separator/>
      </w:r>
    </w:p>
  </w:endnote>
  <w:endnote w:type="continuationSeparator" w:id="0">
    <w:p w:rsidR="00A22EBF" w:rsidRDefault="00A22EBF" w:rsidP="00A5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BF" w:rsidRDefault="00A22EBF" w:rsidP="00A52117">
      <w:r>
        <w:separator/>
      </w:r>
    </w:p>
  </w:footnote>
  <w:footnote w:type="continuationSeparator" w:id="0">
    <w:p w:rsidR="00A22EBF" w:rsidRDefault="00A22EBF" w:rsidP="00A5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33"/>
    <w:multiLevelType w:val="hybridMultilevel"/>
    <w:tmpl w:val="F0A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077"/>
    <w:multiLevelType w:val="hybridMultilevel"/>
    <w:tmpl w:val="EF7A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7A0"/>
    <w:multiLevelType w:val="hybridMultilevel"/>
    <w:tmpl w:val="2F52DC64"/>
    <w:lvl w:ilvl="0" w:tplc="7D441B00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2511F"/>
    <w:multiLevelType w:val="hybridMultilevel"/>
    <w:tmpl w:val="062AE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1E2"/>
    <w:multiLevelType w:val="hybridMultilevel"/>
    <w:tmpl w:val="D02E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30792"/>
    <w:multiLevelType w:val="hybridMultilevel"/>
    <w:tmpl w:val="48E27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504"/>
    <w:multiLevelType w:val="hybridMultilevel"/>
    <w:tmpl w:val="F310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D24F9"/>
    <w:multiLevelType w:val="hybridMultilevel"/>
    <w:tmpl w:val="988E2176"/>
    <w:lvl w:ilvl="0" w:tplc="E430C6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52E5E"/>
    <w:multiLevelType w:val="hybridMultilevel"/>
    <w:tmpl w:val="F6D27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C21E3"/>
    <w:multiLevelType w:val="hybridMultilevel"/>
    <w:tmpl w:val="B2C26A3C"/>
    <w:lvl w:ilvl="0" w:tplc="119A97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D8"/>
    <w:rsid w:val="00035140"/>
    <w:rsid w:val="0005764B"/>
    <w:rsid w:val="00081471"/>
    <w:rsid w:val="000A7670"/>
    <w:rsid w:val="000B4FFE"/>
    <w:rsid w:val="000B52BE"/>
    <w:rsid w:val="000D2337"/>
    <w:rsid w:val="0011568C"/>
    <w:rsid w:val="0013349A"/>
    <w:rsid w:val="00146D25"/>
    <w:rsid w:val="0015118A"/>
    <w:rsid w:val="00152DA3"/>
    <w:rsid w:val="00153FBD"/>
    <w:rsid w:val="001C4EB5"/>
    <w:rsid w:val="0022030B"/>
    <w:rsid w:val="00246B42"/>
    <w:rsid w:val="0027245B"/>
    <w:rsid w:val="0029410F"/>
    <w:rsid w:val="002B0411"/>
    <w:rsid w:val="003117A1"/>
    <w:rsid w:val="00323BB1"/>
    <w:rsid w:val="00324C60"/>
    <w:rsid w:val="003351CD"/>
    <w:rsid w:val="0034153A"/>
    <w:rsid w:val="00355697"/>
    <w:rsid w:val="003A706A"/>
    <w:rsid w:val="003C1D02"/>
    <w:rsid w:val="003C30F1"/>
    <w:rsid w:val="003E6B9F"/>
    <w:rsid w:val="004174E3"/>
    <w:rsid w:val="0042555C"/>
    <w:rsid w:val="00427782"/>
    <w:rsid w:val="00436AD8"/>
    <w:rsid w:val="004449F1"/>
    <w:rsid w:val="00476BBF"/>
    <w:rsid w:val="00477FB1"/>
    <w:rsid w:val="00496E49"/>
    <w:rsid w:val="004E4392"/>
    <w:rsid w:val="004E6E45"/>
    <w:rsid w:val="00512F0C"/>
    <w:rsid w:val="00522A97"/>
    <w:rsid w:val="005919BD"/>
    <w:rsid w:val="00595912"/>
    <w:rsid w:val="005967A5"/>
    <w:rsid w:val="005B1011"/>
    <w:rsid w:val="005B4ED7"/>
    <w:rsid w:val="005D2CAA"/>
    <w:rsid w:val="005F77D5"/>
    <w:rsid w:val="006434ED"/>
    <w:rsid w:val="006D0B86"/>
    <w:rsid w:val="006F045F"/>
    <w:rsid w:val="007018CC"/>
    <w:rsid w:val="00715991"/>
    <w:rsid w:val="0072565C"/>
    <w:rsid w:val="00801D5D"/>
    <w:rsid w:val="00817D47"/>
    <w:rsid w:val="00877D79"/>
    <w:rsid w:val="00890A5E"/>
    <w:rsid w:val="008960BE"/>
    <w:rsid w:val="008A02BA"/>
    <w:rsid w:val="008E4F81"/>
    <w:rsid w:val="008F0897"/>
    <w:rsid w:val="008F2077"/>
    <w:rsid w:val="00931183"/>
    <w:rsid w:val="00934910"/>
    <w:rsid w:val="00955ED2"/>
    <w:rsid w:val="009717BD"/>
    <w:rsid w:val="00977A1E"/>
    <w:rsid w:val="00993849"/>
    <w:rsid w:val="009E505F"/>
    <w:rsid w:val="00A22EBF"/>
    <w:rsid w:val="00A3392C"/>
    <w:rsid w:val="00A34572"/>
    <w:rsid w:val="00A47931"/>
    <w:rsid w:val="00A52117"/>
    <w:rsid w:val="00A66EA7"/>
    <w:rsid w:val="00A82D17"/>
    <w:rsid w:val="00AA17F3"/>
    <w:rsid w:val="00AA7E37"/>
    <w:rsid w:val="00AB0388"/>
    <w:rsid w:val="00AB7806"/>
    <w:rsid w:val="00AC17B5"/>
    <w:rsid w:val="00AE592B"/>
    <w:rsid w:val="00B17163"/>
    <w:rsid w:val="00B33603"/>
    <w:rsid w:val="00B37B0C"/>
    <w:rsid w:val="00B46F27"/>
    <w:rsid w:val="00BA058A"/>
    <w:rsid w:val="00BA0912"/>
    <w:rsid w:val="00BE2896"/>
    <w:rsid w:val="00BF386E"/>
    <w:rsid w:val="00C316A7"/>
    <w:rsid w:val="00C4687F"/>
    <w:rsid w:val="00C953BF"/>
    <w:rsid w:val="00D00978"/>
    <w:rsid w:val="00D00F99"/>
    <w:rsid w:val="00D0242B"/>
    <w:rsid w:val="00D03221"/>
    <w:rsid w:val="00D15B40"/>
    <w:rsid w:val="00D4792D"/>
    <w:rsid w:val="00D91A9E"/>
    <w:rsid w:val="00DE773A"/>
    <w:rsid w:val="00E23034"/>
    <w:rsid w:val="00E27D47"/>
    <w:rsid w:val="00E306D9"/>
    <w:rsid w:val="00E5027A"/>
    <w:rsid w:val="00E97C58"/>
    <w:rsid w:val="00EA4C32"/>
    <w:rsid w:val="00EA7D1C"/>
    <w:rsid w:val="00EC78EC"/>
    <w:rsid w:val="00EF5522"/>
    <w:rsid w:val="00F419D7"/>
    <w:rsid w:val="00F45D41"/>
    <w:rsid w:val="00F5249B"/>
    <w:rsid w:val="00F678BE"/>
    <w:rsid w:val="00F96B19"/>
    <w:rsid w:val="00F96F59"/>
    <w:rsid w:val="00FA2574"/>
    <w:rsid w:val="00FD2FE5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1A54F-7A9E-4624-86D9-7E11AC11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953BF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953B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1C4EB5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1C4EB5"/>
    <w:rPr>
      <w:b/>
      <w:bCs/>
    </w:rPr>
  </w:style>
  <w:style w:type="paragraph" w:styleId="Akapitzlist">
    <w:name w:val="List Paragraph"/>
    <w:basedOn w:val="Normalny"/>
    <w:uiPriority w:val="34"/>
    <w:qFormat/>
    <w:rsid w:val="00324C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6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C953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953B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53BF"/>
    <w:pPr>
      <w:widowControl w:val="0"/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953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95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953BF"/>
    <w:pPr>
      <w:ind w:left="-7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5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1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1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1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089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D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724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24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890A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AE2F-651C-4004-BA76-90722A4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7</cp:revision>
  <cp:lastPrinted>2016-07-20T07:25:00Z</cp:lastPrinted>
  <dcterms:created xsi:type="dcterms:W3CDTF">2019-05-02T11:47:00Z</dcterms:created>
  <dcterms:modified xsi:type="dcterms:W3CDTF">2019-05-08T08:24:00Z</dcterms:modified>
</cp:coreProperties>
</file>